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75386" w14:textId="5827680D" w:rsidR="0039554F" w:rsidRDefault="00610308" w:rsidP="0039554F">
      <w:pPr>
        <w:pStyle w:val="Heading4"/>
        <w:pBdr>
          <w:bottom w:val="single" w:sz="4" w:space="1" w:color="auto"/>
        </w:pBdr>
        <w:rPr>
          <w:rFonts w:ascii="Lucida Handwriting" w:hAnsi="Lucida Handwriting"/>
          <w:u w:val="none"/>
        </w:rPr>
      </w:pPr>
      <w:r>
        <w:rPr>
          <w:u w:val="none"/>
        </w:rPr>
        <w:t>OCCOLD</w:t>
      </w:r>
      <w:r w:rsidR="0039554F">
        <w:rPr>
          <w:u w:val="none"/>
        </w:rPr>
        <w:t xml:space="preserve"> PARISH COUNCIL</w:t>
      </w:r>
    </w:p>
    <w:p w14:paraId="6B0C1C1C" w14:textId="77777777" w:rsidR="0039554F" w:rsidRDefault="0039554F" w:rsidP="0039554F">
      <w:pPr>
        <w:jc w:val="center"/>
        <w:rPr>
          <w:rFonts w:ascii="Lucida Handwriting" w:hAnsi="Lucida Handwriting"/>
          <w:sz w:val="28"/>
        </w:rPr>
      </w:pPr>
    </w:p>
    <w:p w14:paraId="4A9F559B" w14:textId="77777777" w:rsidR="008F0ED3" w:rsidRDefault="006605C6" w:rsidP="00CC5E19">
      <w:pPr>
        <w:pStyle w:val="Subtitl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nt Awarding</w:t>
      </w:r>
      <w:r w:rsidR="008F0ED3" w:rsidRPr="008F0ED3">
        <w:rPr>
          <w:rFonts w:ascii="Arial" w:hAnsi="Arial" w:cs="Arial"/>
          <w:b/>
          <w:sz w:val="28"/>
          <w:szCs w:val="28"/>
        </w:rPr>
        <w:t xml:space="preserve"> Policy</w:t>
      </w:r>
      <w:r w:rsidR="00CC5E19">
        <w:rPr>
          <w:rFonts w:ascii="Arial" w:hAnsi="Arial" w:cs="Arial"/>
          <w:b/>
          <w:sz w:val="28"/>
          <w:szCs w:val="28"/>
        </w:rPr>
        <w:t xml:space="preserve"> </w:t>
      </w:r>
      <w:r w:rsidR="0010343F">
        <w:rPr>
          <w:rFonts w:ascii="Arial" w:hAnsi="Arial" w:cs="Arial"/>
          <w:b/>
          <w:sz w:val="28"/>
          <w:szCs w:val="28"/>
        </w:rPr>
        <w:t xml:space="preserve">- </w:t>
      </w:r>
      <w:r w:rsidR="00CC5E19">
        <w:rPr>
          <w:rFonts w:ascii="Arial" w:hAnsi="Arial" w:cs="Arial"/>
          <w:b/>
          <w:sz w:val="28"/>
          <w:szCs w:val="28"/>
        </w:rPr>
        <w:t>Application for Grant</w:t>
      </w:r>
    </w:p>
    <w:p w14:paraId="5DA409D4" w14:textId="77777777" w:rsidR="00CC5E19" w:rsidRDefault="00CC5E19" w:rsidP="008F0ED3">
      <w:pPr>
        <w:pStyle w:val="Subtitle"/>
        <w:jc w:val="both"/>
        <w:rPr>
          <w:rFonts w:ascii="Arial" w:hAnsi="Arial" w:cs="Arial"/>
          <w:b/>
          <w:sz w:val="28"/>
          <w:szCs w:val="28"/>
        </w:rPr>
      </w:pPr>
    </w:p>
    <w:p w14:paraId="7919E0C8" w14:textId="77777777" w:rsidR="0044441B" w:rsidRDefault="0044441B" w:rsidP="008F0ED3">
      <w:pPr>
        <w:pStyle w:val="Subtitle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E19" w:rsidRPr="00D931F6" w14:paraId="77FCCE82" w14:textId="77777777" w:rsidTr="00FC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0D13F88" w14:textId="77777777" w:rsidR="00CC5E19" w:rsidRPr="00D931F6" w:rsidRDefault="00CC5E19" w:rsidP="00D931F6">
            <w:pPr>
              <w:pStyle w:val="Subtitle"/>
              <w:spacing w:before="24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31F6">
              <w:rPr>
                <w:rFonts w:ascii="Arial" w:hAnsi="Arial" w:cs="Arial"/>
                <w:b w:val="0"/>
                <w:sz w:val="22"/>
                <w:szCs w:val="22"/>
              </w:rPr>
              <w:t>Name of Organisation</w:t>
            </w:r>
          </w:p>
          <w:p w14:paraId="267F2D62" w14:textId="77777777" w:rsidR="00CC5E19" w:rsidRPr="00D931F6" w:rsidRDefault="00CC5E19" w:rsidP="00D931F6">
            <w:pPr>
              <w:pStyle w:val="Subtitle"/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</w:tbl>
    <w:p w14:paraId="388B3D20" w14:textId="77777777" w:rsidR="00CC5E19" w:rsidRDefault="00CC5E19" w:rsidP="008F0ED3">
      <w:pPr>
        <w:pStyle w:val="Subtitle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343F" w:rsidRPr="00D931F6" w14:paraId="5AE6BF44" w14:textId="77777777" w:rsidTr="00FC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50B4BDAE" w14:textId="77777777" w:rsidR="0010343F" w:rsidRPr="00D931F6" w:rsidRDefault="0010343F" w:rsidP="00D931F6">
            <w:pPr>
              <w:pStyle w:val="Sub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31F6">
              <w:rPr>
                <w:rFonts w:ascii="Arial" w:hAnsi="Arial" w:cs="Arial"/>
                <w:b w:val="0"/>
                <w:sz w:val="22"/>
                <w:szCs w:val="22"/>
              </w:rPr>
              <w:t>Is the Organisation a registered Charity             *Yes/No (Please delete as appropriate</w:t>
            </w:r>
            <w:proofErr w:type="gramStart"/>
            <w:r w:rsidRPr="00D931F6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  <w:proofErr w:type="gramEnd"/>
          </w:p>
          <w:p w14:paraId="40DD99DF" w14:textId="77777777" w:rsidR="0010343F" w:rsidRPr="00D931F6" w:rsidRDefault="0010343F" w:rsidP="00D931F6">
            <w:pPr>
              <w:pStyle w:val="Sub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064DBCD" w14:textId="77777777" w:rsidR="0010343F" w:rsidRPr="00D931F6" w:rsidRDefault="0010343F" w:rsidP="00D931F6">
            <w:pPr>
              <w:pStyle w:val="Subtitl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31F6">
              <w:rPr>
                <w:rFonts w:ascii="Arial" w:hAnsi="Arial" w:cs="Arial"/>
                <w:sz w:val="22"/>
                <w:szCs w:val="22"/>
              </w:rPr>
              <w:t>If yes, please give the Charity number</w:t>
            </w:r>
            <w:r w:rsidR="0044441B" w:rsidRPr="00D931F6">
              <w:rPr>
                <w:rFonts w:ascii="Arial" w:hAnsi="Arial" w:cs="Arial"/>
                <w:sz w:val="22"/>
                <w:szCs w:val="22"/>
              </w:rPr>
              <w:t xml:space="preserve"> or membership details of National Organisation </w:t>
            </w:r>
            <w:proofErr w:type="spellStart"/>
            <w:proofErr w:type="gramStart"/>
            <w:r w:rsidR="0044441B" w:rsidRPr="00D931F6">
              <w:rPr>
                <w:rFonts w:ascii="Arial" w:hAnsi="Arial" w:cs="Arial"/>
                <w:sz w:val="22"/>
                <w:szCs w:val="22"/>
              </w:rPr>
              <w:t>ie</w:t>
            </w:r>
            <w:proofErr w:type="spellEnd"/>
            <w:proofErr w:type="gramEnd"/>
            <w:r w:rsidR="0044441B" w:rsidRPr="00D931F6">
              <w:rPr>
                <w:rFonts w:ascii="Arial" w:hAnsi="Arial" w:cs="Arial"/>
                <w:sz w:val="22"/>
                <w:szCs w:val="22"/>
              </w:rPr>
              <w:t xml:space="preserve"> Cancer research etc</w:t>
            </w:r>
          </w:p>
          <w:p w14:paraId="08510E82" w14:textId="77777777" w:rsidR="0044441B" w:rsidRPr="00D931F6" w:rsidRDefault="0044441B" w:rsidP="00D931F6">
            <w:pPr>
              <w:pStyle w:val="Sub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A64C32" w14:textId="77777777" w:rsidR="0010343F" w:rsidRPr="00D931F6" w:rsidRDefault="0010343F" w:rsidP="00D931F6">
            <w:pPr>
              <w:pStyle w:val="Sub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EC5F222" w14:textId="77777777" w:rsidR="0010343F" w:rsidRPr="00D931F6" w:rsidRDefault="0010343F" w:rsidP="00D931F6">
            <w:pPr>
              <w:pStyle w:val="Sub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61448764" w14:textId="77777777" w:rsidR="00533C23" w:rsidRDefault="00533C23" w:rsidP="008F0ED3">
      <w:pPr>
        <w:pStyle w:val="Subtitle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E19" w:rsidRPr="00D931F6" w14:paraId="50B0A02F" w14:textId="77777777" w:rsidTr="00FC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1D0AF28E" w14:textId="77777777" w:rsidR="0044441B" w:rsidRPr="00D931F6" w:rsidRDefault="00CC5E19" w:rsidP="00D931F6">
            <w:pPr>
              <w:pStyle w:val="Sub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31F6">
              <w:rPr>
                <w:rFonts w:ascii="Arial" w:hAnsi="Arial" w:cs="Arial"/>
                <w:b w:val="0"/>
                <w:sz w:val="22"/>
                <w:szCs w:val="22"/>
              </w:rPr>
              <w:t>Objects and Aims of your organisation</w:t>
            </w:r>
          </w:p>
          <w:p w14:paraId="4807E24A" w14:textId="77777777" w:rsidR="0010343F" w:rsidRPr="00D931F6" w:rsidRDefault="0010343F" w:rsidP="00D931F6">
            <w:pPr>
              <w:pStyle w:val="Sub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810D44" w14:textId="77777777" w:rsidR="0010343F" w:rsidRPr="00D931F6" w:rsidRDefault="0010343F" w:rsidP="00D931F6">
            <w:pPr>
              <w:pStyle w:val="Sub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E6E87A" w14:textId="77777777" w:rsidR="0010343F" w:rsidRPr="00D931F6" w:rsidRDefault="0010343F" w:rsidP="00D931F6">
            <w:pPr>
              <w:pStyle w:val="Sub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719D68" w14:textId="77777777" w:rsidR="0010343F" w:rsidRPr="00D931F6" w:rsidRDefault="0010343F" w:rsidP="00D931F6">
            <w:pPr>
              <w:pStyle w:val="Sub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FDF93A" w14:textId="77777777" w:rsidR="00CC5E19" w:rsidRDefault="00CC5E19" w:rsidP="008F0ED3">
      <w:pPr>
        <w:pStyle w:val="Subtitle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E19" w:rsidRPr="00D931F6" w14:paraId="70DD944E" w14:textId="77777777" w:rsidTr="00FC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044EEADC" w14:textId="24B74E7A" w:rsidR="0044441B" w:rsidRPr="00D931F6" w:rsidRDefault="00CC5E19" w:rsidP="00D931F6">
            <w:pPr>
              <w:pStyle w:val="Subtitl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31F6">
              <w:rPr>
                <w:rFonts w:ascii="Arial" w:hAnsi="Arial" w:cs="Arial"/>
                <w:b w:val="0"/>
                <w:sz w:val="22"/>
                <w:szCs w:val="22"/>
              </w:rPr>
              <w:t xml:space="preserve">Who would be the benefactors of the </w:t>
            </w:r>
            <w:r w:rsidR="00610308">
              <w:rPr>
                <w:rFonts w:ascii="Arial" w:hAnsi="Arial" w:cs="Arial"/>
                <w:b w:val="0"/>
                <w:sz w:val="22"/>
                <w:szCs w:val="22"/>
              </w:rPr>
              <w:t>G</w:t>
            </w:r>
            <w:r w:rsidR="00610308" w:rsidRPr="00D931F6">
              <w:rPr>
                <w:rFonts w:ascii="Arial" w:hAnsi="Arial" w:cs="Arial"/>
                <w:b w:val="0"/>
                <w:sz w:val="22"/>
                <w:szCs w:val="22"/>
              </w:rPr>
              <w:t>rant?</w:t>
            </w:r>
            <w:r w:rsidRPr="00D931F6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gramStart"/>
            <w:r w:rsidR="0044441B" w:rsidRPr="00D931F6">
              <w:rPr>
                <w:rFonts w:ascii="Arial" w:hAnsi="Arial" w:cs="Arial"/>
                <w:sz w:val="22"/>
                <w:szCs w:val="22"/>
              </w:rPr>
              <w:t>i.e.</w:t>
            </w:r>
            <w:proofErr w:type="gramEnd"/>
            <w:r w:rsidRPr="00D931F6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44441B" w:rsidRPr="00D931F6">
              <w:rPr>
                <w:rFonts w:ascii="Arial" w:hAnsi="Arial" w:cs="Arial"/>
                <w:sz w:val="22"/>
                <w:szCs w:val="22"/>
              </w:rPr>
              <w:t>parishioners</w:t>
            </w:r>
            <w:r w:rsidRPr="00D931F6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610308">
              <w:rPr>
                <w:rFonts w:ascii="Arial" w:hAnsi="Arial" w:cs="Arial"/>
                <w:sz w:val="22"/>
                <w:szCs w:val="22"/>
              </w:rPr>
              <w:t>Occold</w:t>
            </w:r>
            <w:r w:rsidRPr="00D931F6">
              <w:rPr>
                <w:rFonts w:ascii="Arial" w:hAnsi="Arial" w:cs="Arial"/>
                <w:sz w:val="22"/>
                <w:szCs w:val="22"/>
              </w:rPr>
              <w:t xml:space="preserve"> or from a wider area.</w:t>
            </w:r>
          </w:p>
          <w:p w14:paraId="6294A3A8" w14:textId="77777777" w:rsidR="0044441B" w:rsidRPr="00D931F6" w:rsidRDefault="0044441B" w:rsidP="00D931F6">
            <w:pPr>
              <w:pStyle w:val="Sub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574489" w14:textId="77777777" w:rsidR="0044441B" w:rsidRPr="00D931F6" w:rsidRDefault="0044441B" w:rsidP="00D931F6">
            <w:pPr>
              <w:pStyle w:val="Sub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ED3A2C" w14:textId="77777777" w:rsidR="0044441B" w:rsidRPr="00D931F6" w:rsidRDefault="0044441B" w:rsidP="00D931F6">
            <w:pPr>
              <w:pStyle w:val="Sub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7F8F6ADE" w14:textId="77777777" w:rsidR="00CC5E19" w:rsidRDefault="00CC5E19" w:rsidP="008F0ED3">
      <w:pPr>
        <w:pStyle w:val="Subtitle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E19" w:rsidRPr="00D931F6" w14:paraId="794A2CF1" w14:textId="77777777" w:rsidTr="00FC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3C03D4A3" w14:textId="77777777" w:rsidR="00CC5E19" w:rsidRPr="00D931F6" w:rsidRDefault="00CC5E19" w:rsidP="00CC5E19">
            <w:pPr>
              <w:rPr>
                <w:rFonts w:ascii="Arial" w:hAnsi="Arial" w:cs="Arial"/>
                <w:sz w:val="22"/>
                <w:szCs w:val="22"/>
              </w:rPr>
            </w:pPr>
            <w:r w:rsidRPr="00D931F6">
              <w:rPr>
                <w:rFonts w:ascii="Arial" w:hAnsi="Arial" w:cs="Arial"/>
                <w:b w:val="0"/>
                <w:sz w:val="22"/>
                <w:szCs w:val="22"/>
              </w:rPr>
              <w:t xml:space="preserve">Is </w:t>
            </w:r>
            <w:r w:rsidR="0044441B" w:rsidRPr="00D931F6">
              <w:rPr>
                <w:rFonts w:ascii="Arial" w:hAnsi="Arial" w:cs="Arial"/>
                <w:b w:val="0"/>
                <w:sz w:val="22"/>
                <w:szCs w:val="22"/>
              </w:rPr>
              <w:t>t</w:t>
            </w:r>
            <w:r w:rsidRPr="00D931F6">
              <w:rPr>
                <w:rFonts w:ascii="Arial" w:hAnsi="Arial" w:cs="Arial"/>
                <w:b w:val="0"/>
                <w:sz w:val="22"/>
                <w:szCs w:val="22"/>
              </w:rPr>
              <w:t>he Grant for a specific project?</w:t>
            </w:r>
            <w:r w:rsidRPr="00D931F6">
              <w:rPr>
                <w:rFonts w:ascii="Arial" w:hAnsi="Arial" w:cs="Arial"/>
                <w:sz w:val="22"/>
                <w:szCs w:val="22"/>
              </w:rPr>
              <w:t xml:space="preserve">   If no please proceed to the next section</w:t>
            </w:r>
          </w:p>
          <w:p w14:paraId="7A015325" w14:textId="77777777" w:rsidR="00CC5E19" w:rsidRPr="00D931F6" w:rsidRDefault="00CC5E19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DF9BCB" w14:textId="5D8A122B" w:rsidR="00CC5E19" w:rsidRDefault="00CC5E19" w:rsidP="00CC5E1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31F6">
              <w:rPr>
                <w:rFonts w:ascii="Arial" w:hAnsi="Arial" w:cs="Arial"/>
                <w:sz w:val="22"/>
                <w:szCs w:val="22"/>
              </w:rPr>
              <w:t>If Yes, please give details of the project – Detailed estimated/breakdown of costs should be provided.</w:t>
            </w:r>
          </w:p>
          <w:p w14:paraId="14E7EEDE" w14:textId="20C36CB4" w:rsidR="007A6219" w:rsidRDefault="007A6219" w:rsidP="00CC5E1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042DF5C2" w14:textId="7239C813" w:rsidR="007A6219" w:rsidRDefault="007A6219" w:rsidP="00CC5E1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2DBD6E60" w14:textId="57401AE3" w:rsidR="007A6219" w:rsidRDefault="007A6219" w:rsidP="00CC5E1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51545147" w14:textId="2ABEF054" w:rsidR="007A6219" w:rsidRDefault="007A6219" w:rsidP="00CC5E1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7A1690B1" w14:textId="4EB9CFC2" w:rsidR="007A6219" w:rsidRDefault="007A6219" w:rsidP="00CC5E1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49643040" w14:textId="239BDADF" w:rsidR="007A6219" w:rsidRDefault="007A6219" w:rsidP="00CC5E1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2D286BC3" w14:textId="02BAEE03" w:rsidR="007A6219" w:rsidRDefault="007A6219" w:rsidP="00CC5E1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58499838" w14:textId="1A617FDA" w:rsidR="007A6219" w:rsidRDefault="007A6219" w:rsidP="00CC5E1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2972A111" w14:textId="2D99DEF8" w:rsidR="007A6219" w:rsidRDefault="007A6219" w:rsidP="00CC5E1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030BA91D" w14:textId="716368EA" w:rsidR="007A6219" w:rsidRDefault="007A6219" w:rsidP="00CC5E1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0DBCDFBC" w14:textId="77777777" w:rsidR="007A6219" w:rsidRPr="00D931F6" w:rsidRDefault="007A6219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687D35" w14:textId="77777777" w:rsidR="0044441B" w:rsidRPr="00D931F6" w:rsidRDefault="0044441B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983884" w14:textId="77777777" w:rsidR="0044441B" w:rsidRPr="00D931F6" w:rsidRDefault="0044441B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BCE6C3" w14:textId="77777777" w:rsidR="0044441B" w:rsidRPr="00D931F6" w:rsidRDefault="0044441B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ED9344" w14:textId="77777777" w:rsidR="0044441B" w:rsidRPr="00D931F6" w:rsidRDefault="0044441B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377C08" w14:textId="77777777" w:rsidR="0044441B" w:rsidRPr="00D931F6" w:rsidRDefault="0044441B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9E2110" w14:textId="77777777" w:rsidR="0044441B" w:rsidRPr="00D931F6" w:rsidRDefault="0044441B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673AB4" w14:textId="77777777" w:rsidR="0044441B" w:rsidRPr="00D931F6" w:rsidRDefault="0044441B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43E7B3" w14:textId="21DFEA1E" w:rsidR="00CC5E19" w:rsidRDefault="00CC5E19" w:rsidP="00CC5E1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31F6">
              <w:rPr>
                <w:rFonts w:ascii="Arial" w:hAnsi="Arial" w:cs="Arial"/>
                <w:sz w:val="22"/>
                <w:szCs w:val="22"/>
              </w:rPr>
              <w:lastRenderedPageBreak/>
              <w:t>Cost</w:t>
            </w:r>
            <w:r w:rsidR="0044441B" w:rsidRPr="00D931F6"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  <w:r w:rsidR="00FC717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931F6">
              <w:rPr>
                <w:rFonts w:ascii="Arial" w:hAnsi="Arial" w:cs="Arial"/>
                <w:sz w:val="22"/>
                <w:szCs w:val="22"/>
              </w:rPr>
              <w:t xml:space="preserve"> £</w:t>
            </w:r>
          </w:p>
          <w:p w14:paraId="26254AEE" w14:textId="77777777" w:rsidR="007A6219" w:rsidRPr="00D931F6" w:rsidRDefault="007A6219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1CB5D6" w14:textId="7FB8519E" w:rsidR="00CC5E19" w:rsidRDefault="00CC5E19" w:rsidP="00CC5E1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31F6">
              <w:rPr>
                <w:rFonts w:ascii="Arial" w:hAnsi="Arial" w:cs="Arial"/>
                <w:sz w:val="22"/>
                <w:szCs w:val="22"/>
              </w:rPr>
              <w:t>Funds already raised</w:t>
            </w:r>
            <w:r w:rsidR="0044441B" w:rsidRPr="00D931F6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D931F6">
              <w:rPr>
                <w:rFonts w:ascii="Arial" w:hAnsi="Arial" w:cs="Arial"/>
                <w:sz w:val="22"/>
                <w:szCs w:val="22"/>
              </w:rPr>
              <w:t xml:space="preserve"> £</w:t>
            </w:r>
          </w:p>
          <w:p w14:paraId="5D200D56" w14:textId="77777777" w:rsidR="007A6219" w:rsidRPr="00D931F6" w:rsidRDefault="007A6219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78BD97" w14:textId="31AC8EA9" w:rsidR="00CC5E19" w:rsidRDefault="00CC5E19" w:rsidP="00CC5E1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31F6">
              <w:rPr>
                <w:rFonts w:ascii="Arial" w:hAnsi="Arial" w:cs="Arial"/>
                <w:sz w:val="22"/>
                <w:szCs w:val="22"/>
              </w:rPr>
              <w:t xml:space="preserve">Funds promised elsewhere </w:t>
            </w:r>
            <w:r w:rsidR="0044441B" w:rsidRPr="00D931F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D931F6">
              <w:rPr>
                <w:rFonts w:ascii="Arial" w:hAnsi="Arial" w:cs="Arial"/>
                <w:sz w:val="22"/>
                <w:szCs w:val="22"/>
              </w:rPr>
              <w:t>£</w:t>
            </w:r>
          </w:p>
          <w:p w14:paraId="43E9AAE2" w14:textId="77777777" w:rsidR="007A6219" w:rsidRPr="00D931F6" w:rsidRDefault="007A6219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0E2498" w14:textId="1489C985" w:rsidR="00CC5E19" w:rsidRPr="00D931F6" w:rsidRDefault="00CC5E19" w:rsidP="00CC5E19">
            <w:pPr>
              <w:rPr>
                <w:rFonts w:ascii="Arial" w:hAnsi="Arial" w:cs="Arial"/>
                <w:sz w:val="22"/>
                <w:szCs w:val="22"/>
              </w:rPr>
            </w:pPr>
            <w:r w:rsidRPr="00D931F6">
              <w:rPr>
                <w:rFonts w:ascii="Arial" w:hAnsi="Arial" w:cs="Arial"/>
                <w:sz w:val="22"/>
                <w:szCs w:val="22"/>
              </w:rPr>
              <w:t>Balance</w:t>
            </w:r>
            <w:r w:rsidR="0044441B" w:rsidRPr="00D931F6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r w:rsidRPr="00D931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441B" w:rsidRPr="00D931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717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4441B" w:rsidRPr="00D931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31F6">
              <w:rPr>
                <w:rFonts w:ascii="Arial" w:hAnsi="Arial" w:cs="Arial"/>
                <w:sz w:val="22"/>
                <w:szCs w:val="22"/>
              </w:rPr>
              <w:t>£</w:t>
            </w:r>
          </w:p>
          <w:p w14:paraId="0E9EB3CA" w14:textId="77777777" w:rsidR="00CC5E19" w:rsidRPr="00D931F6" w:rsidRDefault="00CC5E19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63F451" w14:textId="0504A6CC" w:rsidR="00CC5E19" w:rsidRPr="00D931F6" w:rsidRDefault="00CC5E19" w:rsidP="00CC5E19">
            <w:pPr>
              <w:rPr>
                <w:rFonts w:ascii="Arial" w:hAnsi="Arial" w:cs="Arial"/>
                <w:sz w:val="22"/>
                <w:szCs w:val="22"/>
              </w:rPr>
            </w:pPr>
            <w:r w:rsidRPr="00D931F6">
              <w:rPr>
                <w:rFonts w:ascii="Arial" w:hAnsi="Arial" w:cs="Arial"/>
                <w:sz w:val="22"/>
                <w:szCs w:val="22"/>
              </w:rPr>
              <w:t xml:space="preserve">Grant requested </w:t>
            </w:r>
            <w:r w:rsidR="0044441B" w:rsidRPr="00D931F6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FC71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441B" w:rsidRPr="00D931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31F6">
              <w:rPr>
                <w:rFonts w:ascii="Arial" w:hAnsi="Arial" w:cs="Arial"/>
                <w:sz w:val="22"/>
                <w:szCs w:val="22"/>
              </w:rPr>
              <w:t>£</w:t>
            </w:r>
          </w:p>
          <w:p w14:paraId="0AA0C083" w14:textId="77777777" w:rsidR="0044441B" w:rsidRPr="00D931F6" w:rsidRDefault="0044441B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062972" w14:textId="77777777" w:rsidR="00CC5E19" w:rsidRPr="00D931F6" w:rsidRDefault="00CC5E19" w:rsidP="00CC5E19">
            <w:pPr>
              <w:rPr>
                <w:rFonts w:ascii="Arial" w:hAnsi="Arial" w:cs="Arial"/>
                <w:sz w:val="22"/>
                <w:szCs w:val="22"/>
              </w:rPr>
            </w:pPr>
            <w:r w:rsidRPr="00D931F6">
              <w:rPr>
                <w:rFonts w:ascii="Arial" w:hAnsi="Arial" w:cs="Arial"/>
                <w:sz w:val="22"/>
                <w:szCs w:val="22"/>
              </w:rPr>
              <w:t>Commencement date</w:t>
            </w:r>
          </w:p>
          <w:p w14:paraId="0B70DBAD" w14:textId="77777777" w:rsidR="0044441B" w:rsidRPr="00D931F6" w:rsidRDefault="0044441B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A8267C" w14:textId="77777777" w:rsidR="0044441B" w:rsidRPr="00D931F6" w:rsidRDefault="00CC5E19" w:rsidP="00CC5E19">
            <w:pPr>
              <w:rPr>
                <w:rFonts w:ascii="Arial" w:hAnsi="Arial" w:cs="Arial"/>
                <w:sz w:val="22"/>
                <w:szCs w:val="22"/>
              </w:rPr>
            </w:pPr>
            <w:r w:rsidRPr="00D931F6">
              <w:rPr>
                <w:rFonts w:ascii="Arial" w:hAnsi="Arial" w:cs="Arial"/>
                <w:sz w:val="22"/>
                <w:szCs w:val="22"/>
              </w:rPr>
              <w:t xml:space="preserve">Completion date  </w:t>
            </w:r>
          </w:p>
          <w:p w14:paraId="64D92415" w14:textId="77777777" w:rsidR="00CC5E19" w:rsidRPr="00D931F6" w:rsidRDefault="00CC5E19" w:rsidP="00CC5E19">
            <w:pPr>
              <w:rPr>
                <w:rFonts w:ascii="Arial" w:hAnsi="Arial" w:cs="Arial"/>
                <w:sz w:val="22"/>
                <w:szCs w:val="22"/>
              </w:rPr>
            </w:pPr>
            <w:r w:rsidRPr="00D931F6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</w:t>
            </w:r>
          </w:p>
        </w:tc>
      </w:tr>
      <w:tr w:rsidR="00CC5E19" w:rsidRPr="00D931F6" w14:paraId="2F554B85" w14:textId="77777777" w:rsidTr="00FC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DAB084C" w14:textId="77777777" w:rsidR="00CC5E19" w:rsidRPr="00D931F6" w:rsidRDefault="00CC5E19" w:rsidP="00CC5E1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D931F6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If the grant is not for a specific purpose please state the amount requested and describe how it will be used.</w:t>
            </w:r>
          </w:p>
          <w:p w14:paraId="156A1112" w14:textId="77777777" w:rsidR="0044441B" w:rsidRPr="00D931F6" w:rsidRDefault="0044441B" w:rsidP="00CC5E1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11DA1A1" w14:textId="77777777" w:rsidR="0044441B" w:rsidRPr="00D931F6" w:rsidRDefault="0044441B" w:rsidP="00CC5E1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8CE58E9" w14:textId="77777777" w:rsidR="00CC5E19" w:rsidRPr="00D931F6" w:rsidRDefault="00CC5E19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3597B1" w14:textId="77777777" w:rsidR="00CC5E19" w:rsidRPr="00D931F6" w:rsidRDefault="00CC5E19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095237" w14:textId="77777777" w:rsidR="00CC5E19" w:rsidRPr="00D931F6" w:rsidRDefault="00CC5E19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A3FDFE" w14:textId="77777777" w:rsidR="00CC5E19" w:rsidRPr="00D931F6" w:rsidRDefault="00CC5E19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53D669" w14:textId="77777777" w:rsidR="00CC5E19" w:rsidRPr="00D931F6" w:rsidRDefault="00CC5E19" w:rsidP="00CC5E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3EEAD4" w14:textId="77777777" w:rsidR="00CC5E19" w:rsidRDefault="00CC5E19" w:rsidP="00533C23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E19" w:rsidRPr="00D931F6" w14:paraId="12A6413A" w14:textId="77777777" w:rsidTr="00FC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6C3CC16" w14:textId="77777777" w:rsidR="00CC5E19" w:rsidRPr="00D931F6" w:rsidRDefault="00CC5E19" w:rsidP="0044441B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D931F6">
              <w:rPr>
                <w:rFonts w:ascii="Arial" w:hAnsi="Arial" w:cs="Arial"/>
                <w:b w:val="0"/>
                <w:sz w:val="22"/>
                <w:szCs w:val="22"/>
              </w:rPr>
              <w:t xml:space="preserve">Any other relevant information </w:t>
            </w:r>
            <w:r w:rsidR="0044441B" w:rsidRPr="00D931F6">
              <w:rPr>
                <w:rFonts w:ascii="Arial" w:hAnsi="Arial" w:cs="Arial"/>
                <w:b w:val="0"/>
                <w:sz w:val="22"/>
                <w:szCs w:val="22"/>
              </w:rPr>
              <w:t>you</w:t>
            </w:r>
            <w:r w:rsidRPr="00D931F6">
              <w:rPr>
                <w:rFonts w:ascii="Arial" w:hAnsi="Arial" w:cs="Arial"/>
                <w:b w:val="0"/>
                <w:sz w:val="22"/>
                <w:szCs w:val="22"/>
              </w:rPr>
              <w:t xml:space="preserve"> would wish the Council to consider in support.</w:t>
            </w:r>
          </w:p>
          <w:p w14:paraId="0079589D" w14:textId="77777777" w:rsidR="0044441B" w:rsidRPr="00D931F6" w:rsidRDefault="0044441B" w:rsidP="0044441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4A4932BC" w14:textId="77777777" w:rsidR="0044441B" w:rsidRPr="00D931F6" w:rsidRDefault="0044441B" w:rsidP="0044441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52C3CDF" w14:textId="77777777" w:rsidR="0044441B" w:rsidRPr="00D931F6" w:rsidRDefault="0044441B" w:rsidP="0044441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D2835DE" w14:textId="77777777" w:rsidR="0044441B" w:rsidRPr="00D931F6" w:rsidRDefault="0044441B" w:rsidP="0044441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4AA74D0E" w14:textId="77777777" w:rsidR="0044441B" w:rsidRPr="00D931F6" w:rsidRDefault="0044441B" w:rsidP="0044441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F43EFE6" w14:textId="77777777" w:rsidR="0044441B" w:rsidRPr="00D931F6" w:rsidRDefault="0044441B" w:rsidP="0044441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C570DEA" w14:textId="77777777" w:rsidR="0044441B" w:rsidRPr="00D931F6" w:rsidRDefault="0044441B" w:rsidP="0044441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2BDAF29" w14:textId="77777777" w:rsidR="0044441B" w:rsidRPr="00D931F6" w:rsidRDefault="0044441B" w:rsidP="0044441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1F599F9" w14:textId="77777777" w:rsidR="0044441B" w:rsidRPr="00D931F6" w:rsidRDefault="0044441B" w:rsidP="0044441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620DCD1" w14:textId="77777777" w:rsidR="0044441B" w:rsidRPr="00D931F6" w:rsidRDefault="0044441B" w:rsidP="0044441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5C42566" w14:textId="77777777" w:rsidR="0044441B" w:rsidRPr="00D931F6" w:rsidRDefault="0044441B" w:rsidP="0044441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0DBB46A" w14:textId="77777777" w:rsidR="0044441B" w:rsidRPr="00D931F6" w:rsidRDefault="0044441B" w:rsidP="0044441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7A511BC" w14:textId="77777777" w:rsidR="00CC5E19" w:rsidRPr="00D931F6" w:rsidRDefault="00CC5E19" w:rsidP="00D931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20FF27" w14:textId="77777777" w:rsidR="00CC5E19" w:rsidRDefault="00CC5E19" w:rsidP="00533C23">
      <w:pPr>
        <w:jc w:val="center"/>
        <w:rPr>
          <w:rFonts w:ascii="Arial" w:hAnsi="Arial" w:cs="Arial"/>
          <w:sz w:val="22"/>
          <w:szCs w:val="22"/>
        </w:rPr>
      </w:pPr>
    </w:p>
    <w:p w14:paraId="7FE92DAB" w14:textId="77777777" w:rsidR="00CC5E19" w:rsidRDefault="00CC5E19" w:rsidP="00533C23">
      <w:pPr>
        <w:jc w:val="center"/>
        <w:rPr>
          <w:rFonts w:ascii="Arial" w:hAnsi="Arial" w:cs="Arial"/>
          <w:sz w:val="22"/>
          <w:szCs w:val="22"/>
        </w:rPr>
      </w:pPr>
    </w:p>
    <w:p w14:paraId="2F89E34C" w14:textId="77777777" w:rsidR="008F0ED3" w:rsidRDefault="00CC5E19" w:rsidP="004444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Applicant…………………………………………………………………...........</w:t>
      </w:r>
      <w:r w:rsidR="0044441B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......</w:t>
      </w:r>
    </w:p>
    <w:p w14:paraId="57E19CEB" w14:textId="77777777" w:rsidR="00CC5E19" w:rsidRDefault="00CC5E19" w:rsidP="0044441B">
      <w:pPr>
        <w:rPr>
          <w:rFonts w:ascii="Arial" w:hAnsi="Arial" w:cs="Arial"/>
          <w:sz w:val="22"/>
          <w:szCs w:val="22"/>
        </w:rPr>
      </w:pPr>
    </w:p>
    <w:p w14:paraId="054DDA10" w14:textId="77777777" w:rsidR="00CC5E19" w:rsidRDefault="00CC5E19" w:rsidP="004444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</w:t>
      </w:r>
    </w:p>
    <w:p w14:paraId="16B34080" w14:textId="77777777" w:rsidR="0044441B" w:rsidRDefault="00CC5E19" w:rsidP="004444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44441B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</w:t>
      </w:r>
    </w:p>
    <w:p w14:paraId="75BE3A2D" w14:textId="77777777" w:rsidR="0044441B" w:rsidRDefault="0044441B" w:rsidP="0044441B">
      <w:pPr>
        <w:rPr>
          <w:rFonts w:ascii="Arial" w:hAnsi="Arial" w:cs="Arial"/>
          <w:sz w:val="22"/>
          <w:szCs w:val="22"/>
        </w:rPr>
      </w:pPr>
    </w:p>
    <w:p w14:paraId="1DCABBB9" w14:textId="77777777" w:rsidR="00CC5E19" w:rsidRDefault="00CC5E19" w:rsidP="004444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……………………………………………………………Date……………………………</w:t>
      </w:r>
    </w:p>
    <w:p w14:paraId="059066ED" w14:textId="77777777" w:rsidR="00CC5E19" w:rsidRDefault="00CC5E19" w:rsidP="0044441B">
      <w:pPr>
        <w:rPr>
          <w:rFonts w:ascii="Arial" w:hAnsi="Arial" w:cs="Arial"/>
          <w:sz w:val="22"/>
          <w:szCs w:val="22"/>
        </w:rPr>
      </w:pPr>
    </w:p>
    <w:p w14:paraId="0FC946DA" w14:textId="77777777" w:rsidR="0044441B" w:rsidRDefault="0044441B" w:rsidP="0044441B">
      <w:pPr>
        <w:jc w:val="center"/>
        <w:rPr>
          <w:rFonts w:ascii="Arial" w:hAnsi="Arial" w:cs="Arial"/>
          <w:sz w:val="22"/>
          <w:szCs w:val="22"/>
        </w:rPr>
      </w:pPr>
    </w:p>
    <w:p w14:paraId="37AFC7E0" w14:textId="77777777" w:rsidR="0044441B" w:rsidRDefault="0044441B" w:rsidP="0044441B">
      <w:pPr>
        <w:jc w:val="center"/>
        <w:rPr>
          <w:rFonts w:ascii="Arial" w:hAnsi="Arial" w:cs="Arial"/>
          <w:sz w:val="22"/>
          <w:szCs w:val="22"/>
        </w:rPr>
      </w:pPr>
    </w:p>
    <w:p w14:paraId="6D93BC6E" w14:textId="188C6875" w:rsidR="00CC5E19" w:rsidRDefault="00CC5E19" w:rsidP="0044441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turn to Joy Hart, Clerk to the Parish Council at Sucrerie, Old Bury Road, Stanton IP31 2BX or by email at </w:t>
      </w:r>
      <w:hyperlink r:id="rId8" w:history="1">
        <w:r w:rsidR="00610308" w:rsidRPr="00587660">
          <w:rPr>
            <w:rStyle w:val="Hyperlink"/>
            <w:rFonts w:ascii="Arial" w:hAnsi="Arial" w:cs="Arial"/>
            <w:sz w:val="22"/>
            <w:szCs w:val="22"/>
          </w:rPr>
          <w:t>occoldparishcouncil@gmail.com</w:t>
        </w:r>
      </w:hyperlink>
    </w:p>
    <w:p w14:paraId="2080BA12" w14:textId="77777777" w:rsidR="00610308" w:rsidRDefault="00610308" w:rsidP="0044441B">
      <w:pPr>
        <w:jc w:val="center"/>
        <w:rPr>
          <w:rFonts w:ascii="Arial" w:hAnsi="Arial" w:cs="Arial"/>
          <w:sz w:val="22"/>
          <w:szCs w:val="22"/>
        </w:rPr>
      </w:pPr>
    </w:p>
    <w:p w14:paraId="13E1B485" w14:textId="77777777" w:rsidR="007A6219" w:rsidRDefault="007A6219" w:rsidP="0044441B">
      <w:pPr>
        <w:jc w:val="center"/>
        <w:rPr>
          <w:rFonts w:ascii="Arial" w:hAnsi="Arial" w:cs="Arial"/>
          <w:sz w:val="22"/>
          <w:szCs w:val="22"/>
        </w:rPr>
      </w:pPr>
    </w:p>
    <w:p w14:paraId="164E9E5D" w14:textId="1EC4B3F2" w:rsidR="007A6219" w:rsidRDefault="007A6219" w:rsidP="0044441B">
      <w:pPr>
        <w:jc w:val="center"/>
        <w:rPr>
          <w:rFonts w:ascii="Arial" w:hAnsi="Arial" w:cs="Arial"/>
          <w:sz w:val="22"/>
          <w:szCs w:val="22"/>
        </w:rPr>
      </w:pPr>
    </w:p>
    <w:p w14:paraId="7B380AE6" w14:textId="30071E67" w:rsidR="007A6219" w:rsidRDefault="007A6219" w:rsidP="0044441B">
      <w:pPr>
        <w:jc w:val="center"/>
        <w:rPr>
          <w:rFonts w:ascii="Arial" w:hAnsi="Arial" w:cs="Arial"/>
          <w:sz w:val="22"/>
          <w:szCs w:val="22"/>
        </w:rPr>
      </w:pPr>
    </w:p>
    <w:p w14:paraId="1E8C72EB" w14:textId="77777777" w:rsidR="007A6219" w:rsidRDefault="007A6219" w:rsidP="007A6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dmin use only)</w:t>
      </w:r>
    </w:p>
    <w:p w14:paraId="563BF269" w14:textId="77777777" w:rsidR="007A6219" w:rsidRDefault="007A6219" w:rsidP="007A6219">
      <w:pPr>
        <w:rPr>
          <w:rFonts w:ascii="Arial" w:hAnsi="Arial" w:cs="Arial"/>
          <w:sz w:val="22"/>
          <w:szCs w:val="22"/>
        </w:rPr>
      </w:pPr>
    </w:p>
    <w:p w14:paraId="1C263135" w14:textId="440ACFC3" w:rsidR="007A6219" w:rsidRDefault="007A6219" w:rsidP="007A6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 Application heard at Council (Date)…………………………………………………</w:t>
      </w:r>
    </w:p>
    <w:p w14:paraId="6DD14AD9" w14:textId="11314CF6" w:rsidR="00746656" w:rsidRDefault="00746656" w:rsidP="007A6219">
      <w:pPr>
        <w:rPr>
          <w:rFonts w:ascii="Arial" w:hAnsi="Arial" w:cs="Arial"/>
          <w:sz w:val="22"/>
          <w:szCs w:val="22"/>
        </w:rPr>
      </w:pPr>
    </w:p>
    <w:p w14:paraId="2B624306" w14:textId="0E28FBD7" w:rsidR="00746656" w:rsidRDefault="00746656" w:rsidP="007A6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 amount awarded………………………………………………………………………</w:t>
      </w:r>
    </w:p>
    <w:p w14:paraId="3B618AB2" w14:textId="77777777" w:rsidR="007A6219" w:rsidRDefault="007A6219" w:rsidP="007A6219">
      <w:pPr>
        <w:rPr>
          <w:rFonts w:ascii="Arial" w:hAnsi="Arial" w:cs="Arial"/>
          <w:sz w:val="22"/>
          <w:szCs w:val="22"/>
        </w:rPr>
      </w:pPr>
    </w:p>
    <w:p w14:paraId="1DFCD1DA" w14:textId="2812AF40" w:rsidR="007A6219" w:rsidRDefault="007A6219" w:rsidP="007A6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 Reference…………………………………………………………………………….</w:t>
      </w:r>
    </w:p>
    <w:p w14:paraId="6FD9E2E5" w14:textId="77777777" w:rsidR="007A6219" w:rsidRDefault="007A6219" w:rsidP="007A6219">
      <w:pPr>
        <w:rPr>
          <w:rFonts w:ascii="Arial" w:hAnsi="Arial" w:cs="Arial"/>
          <w:sz w:val="22"/>
          <w:szCs w:val="22"/>
        </w:rPr>
      </w:pPr>
    </w:p>
    <w:p w14:paraId="32DD08E6" w14:textId="3F8C4791" w:rsidR="007A6219" w:rsidRDefault="007A6219" w:rsidP="007A6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 advised (date)……………………………………………………………….….…</w:t>
      </w:r>
    </w:p>
    <w:p w14:paraId="03A254E1" w14:textId="77777777" w:rsidR="007A6219" w:rsidRDefault="007A6219" w:rsidP="007A6219">
      <w:pPr>
        <w:rPr>
          <w:rFonts w:ascii="Arial" w:hAnsi="Arial" w:cs="Arial"/>
          <w:sz w:val="22"/>
          <w:szCs w:val="22"/>
        </w:rPr>
      </w:pPr>
    </w:p>
    <w:p w14:paraId="68AE59EB" w14:textId="02B10E9B" w:rsidR="007A6219" w:rsidRDefault="007A6219" w:rsidP="007A6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 paid…………………………………………………………………………………...…</w:t>
      </w:r>
    </w:p>
    <w:p w14:paraId="3D43430A" w14:textId="586FBC62" w:rsidR="007A6219" w:rsidRDefault="007A6219" w:rsidP="007A6219">
      <w:pPr>
        <w:rPr>
          <w:rFonts w:ascii="Arial" w:hAnsi="Arial" w:cs="Arial"/>
          <w:sz w:val="22"/>
          <w:szCs w:val="22"/>
        </w:rPr>
      </w:pPr>
    </w:p>
    <w:p w14:paraId="519AEF11" w14:textId="0409360A" w:rsidR="007A6219" w:rsidRDefault="007A6219" w:rsidP="007A6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of Clerk………………...…………………Date…………………………………….</w:t>
      </w:r>
    </w:p>
    <w:p w14:paraId="57B0C2EB" w14:textId="77777777" w:rsidR="006605C6" w:rsidRPr="006605C6" w:rsidRDefault="006605C6" w:rsidP="0044441B">
      <w:pPr>
        <w:pStyle w:val="Subtitle"/>
        <w:jc w:val="center"/>
        <w:rPr>
          <w:rFonts w:ascii="Arial" w:hAnsi="Arial" w:cs="Arial"/>
          <w:sz w:val="22"/>
          <w:szCs w:val="22"/>
        </w:rPr>
      </w:pPr>
    </w:p>
    <w:p w14:paraId="33328E0F" w14:textId="77777777" w:rsidR="006605C6" w:rsidRDefault="006605C6" w:rsidP="006605C6">
      <w:pPr>
        <w:pStyle w:val="ListParagraph"/>
        <w:rPr>
          <w:rFonts w:ascii="Arial" w:hAnsi="Arial" w:cs="Arial"/>
          <w:sz w:val="22"/>
          <w:szCs w:val="22"/>
        </w:rPr>
      </w:pPr>
    </w:p>
    <w:p w14:paraId="3580A360" w14:textId="77777777" w:rsidR="004234EA" w:rsidRDefault="004234EA" w:rsidP="004234EA">
      <w:pPr>
        <w:pStyle w:val="Subtitle"/>
        <w:jc w:val="both"/>
        <w:rPr>
          <w:rFonts w:ascii="Arial" w:hAnsi="Arial" w:cs="Arial"/>
          <w:sz w:val="22"/>
          <w:szCs w:val="22"/>
        </w:rPr>
      </w:pPr>
    </w:p>
    <w:p w14:paraId="2308701F" w14:textId="77777777" w:rsidR="004234EA" w:rsidRPr="006605C6" w:rsidRDefault="004234EA" w:rsidP="006605C6">
      <w:pPr>
        <w:pStyle w:val="Subtitle"/>
        <w:jc w:val="both"/>
        <w:rPr>
          <w:rFonts w:ascii="Arial" w:hAnsi="Arial" w:cs="Arial"/>
          <w:sz w:val="22"/>
          <w:szCs w:val="22"/>
        </w:rPr>
      </w:pPr>
    </w:p>
    <w:p w14:paraId="1C1C9194" w14:textId="77777777" w:rsidR="00C54A2E" w:rsidRDefault="00C54A2E" w:rsidP="00C54A2E">
      <w:pPr>
        <w:spacing w:after="160" w:line="254" w:lineRule="auto"/>
        <w:rPr>
          <w:rFonts w:ascii="Arial" w:eastAsia="Calibri" w:hAnsi="Arial" w:cs="Arial"/>
          <w:b/>
          <w:sz w:val="22"/>
          <w:szCs w:val="22"/>
          <w:lang w:eastAsia="en-GB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GB"/>
        </w:rPr>
        <w:t>Revisions</w:t>
      </w:r>
    </w:p>
    <w:tbl>
      <w:tblPr>
        <w:tblStyle w:val="PlainTable1"/>
        <w:tblW w:w="0" w:type="auto"/>
        <w:tblLook w:val="01E0" w:firstRow="1" w:lastRow="1" w:firstColumn="1" w:lastColumn="1" w:noHBand="0" w:noVBand="0"/>
      </w:tblPr>
      <w:tblGrid>
        <w:gridCol w:w="2234"/>
        <w:gridCol w:w="3766"/>
        <w:gridCol w:w="2908"/>
      </w:tblGrid>
      <w:tr w:rsidR="00C54A2E" w14:paraId="4B68EB88" w14:textId="77777777" w:rsidTr="00C54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099177" w14:textId="77777777" w:rsidR="00C54A2E" w:rsidRDefault="00C54A2E">
            <w:pPr>
              <w:spacing w:after="160" w:line="254" w:lineRule="auto"/>
              <w:rPr>
                <w:rFonts w:ascii="Arial" w:eastAsia="Calibri" w:hAnsi="Arial" w:cs="Arial"/>
                <w:b w:val="0"/>
                <w:sz w:val="22"/>
                <w:szCs w:val="22"/>
                <w:lang w:eastAsia="en-GB"/>
              </w:rPr>
            </w:pPr>
            <w:r>
              <w:rPr>
                <w:rFonts w:ascii="Arial" w:eastAsia="Calibri" w:hAnsi="Arial" w:cs="Arial"/>
                <w:b w:val="0"/>
                <w:sz w:val="22"/>
                <w:szCs w:val="22"/>
                <w:lang w:eastAsia="en-GB"/>
              </w:rPr>
              <w:t>Date of review or rev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1E4CA2" w14:textId="77777777" w:rsidR="00C54A2E" w:rsidRDefault="00C54A2E">
            <w:pPr>
              <w:spacing w:after="160" w:line="480" w:lineRule="auto"/>
              <w:rPr>
                <w:rFonts w:ascii="Arial" w:eastAsia="Calibri" w:hAnsi="Arial" w:cs="Arial"/>
                <w:b w:val="0"/>
                <w:sz w:val="22"/>
                <w:szCs w:val="22"/>
                <w:lang w:eastAsia="en-GB"/>
              </w:rPr>
            </w:pPr>
            <w:r>
              <w:rPr>
                <w:rFonts w:ascii="Arial" w:eastAsia="Calibri" w:hAnsi="Arial" w:cs="Arial"/>
                <w:b w:val="0"/>
                <w:sz w:val="22"/>
                <w:szCs w:val="22"/>
                <w:lang w:eastAsia="en-GB"/>
              </w:rPr>
              <w:t>Rea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6ECADB" w14:textId="77777777" w:rsidR="00C54A2E" w:rsidRDefault="00C54A2E">
            <w:pPr>
              <w:spacing w:after="160" w:line="480" w:lineRule="auto"/>
              <w:rPr>
                <w:rFonts w:ascii="Arial" w:eastAsia="Calibri" w:hAnsi="Arial" w:cs="Arial"/>
                <w:b w:val="0"/>
                <w:sz w:val="22"/>
                <w:szCs w:val="22"/>
                <w:lang w:eastAsia="en-GB"/>
              </w:rPr>
            </w:pPr>
            <w:r>
              <w:rPr>
                <w:rFonts w:ascii="Arial" w:eastAsia="Calibri" w:hAnsi="Arial" w:cs="Arial"/>
                <w:b w:val="0"/>
                <w:sz w:val="22"/>
                <w:szCs w:val="22"/>
                <w:lang w:eastAsia="en-GB"/>
              </w:rPr>
              <w:t>Author</w:t>
            </w:r>
          </w:p>
        </w:tc>
      </w:tr>
      <w:tr w:rsidR="00C54A2E" w14:paraId="31400630" w14:textId="77777777" w:rsidTr="00C54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208E2F" w14:textId="4E85C74E" w:rsidR="00C54A2E" w:rsidRDefault="00C54A2E">
            <w:pPr>
              <w:spacing w:after="160" w:line="480" w:lineRule="auto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FB6961" w14:textId="7D3BDB2A" w:rsidR="00C54A2E" w:rsidRDefault="00C54A2E">
            <w:pPr>
              <w:spacing w:after="160" w:line="480" w:lineRule="auto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0692F1" w14:textId="7C53E6AC" w:rsidR="00C54A2E" w:rsidRDefault="00C54A2E">
            <w:pPr>
              <w:spacing w:after="160" w:line="480" w:lineRule="auto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</w:tr>
      <w:tr w:rsidR="00C54A2E" w14:paraId="7CDA9356" w14:textId="77777777" w:rsidTr="00C54A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A22BA" w14:textId="77777777" w:rsidR="00C54A2E" w:rsidRDefault="00C54A2E">
            <w:pPr>
              <w:spacing w:after="160" w:line="480" w:lineRule="auto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52F164" w14:textId="77777777" w:rsidR="00C54A2E" w:rsidRDefault="00C54A2E">
            <w:pPr>
              <w:spacing w:after="160" w:line="254" w:lineRule="auto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0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36F87" w14:textId="77777777" w:rsidR="00C54A2E" w:rsidRDefault="00C54A2E">
            <w:pPr>
              <w:spacing w:after="160" w:line="480" w:lineRule="auto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</w:tr>
    </w:tbl>
    <w:p w14:paraId="15C20B5D" w14:textId="77777777" w:rsidR="00D776F2" w:rsidRPr="006605C6" w:rsidRDefault="00D776F2" w:rsidP="008F0ED3">
      <w:pPr>
        <w:pStyle w:val="Subtitle"/>
        <w:jc w:val="both"/>
        <w:rPr>
          <w:rFonts w:ascii="Arial" w:hAnsi="Arial" w:cs="Arial"/>
          <w:sz w:val="22"/>
          <w:szCs w:val="22"/>
        </w:rPr>
      </w:pPr>
    </w:p>
    <w:sectPr w:rsidR="00D776F2" w:rsidRPr="006605C6" w:rsidSect="00364D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5BC9A" w14:textId="77777777" w:rsidR="001935C8" w:rsidRDefault="001935C8" w:rsidP="00451B47">
      <w:r>
        <w:separator/>
      </w:r>
    </w:p>
  </w:endnote>
  <w:endnote w:type="continuationSeparator" w:id="0">
    <w:p w14:paraId="668BBB87" w14:textId="77777777" w:rsidR="001935C8" w:rsidRDefault="001935C8" w:rsidP="0045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BB594" w14:textId="77777777" w:rsidR="00670958" w:rsidRDefault="006709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91299" w14:textId="14B42271" w:rsidR="00533C23" w:rsidRDefault="00533C23">
    <w:pPr>
      <w:pStyle w:val="Footer"/>
    </w:pPr>
    <w:r>
      <w:t>Approved 1</w:t>
    </w:r>
    <w:r w:rsidR="00610308">
      <w:t xml:space="preserve"> March 2021</w:t>
    </w:r>
    <w:r w:rsidR="0044441B">
      <w:tab/>
    </w:r>
    <w:r w:rsidR="0044441B">
      <w:tab/>
    </w:r>
    <w:proofErr w:type="gramStart"/>
    <w:r w:rsidR="0044441B">
      <w:t>For</w:t>
    </w:r>
    <w:proofErr w:type="gramEnd"/>
    <w:r w:rsidR="0044441B">
      <w:t xml:space="preserve"> Review </w:t>
    </w:r>
    <w:r w:rsidR="00610308">
      <w:t>Mar 2024</w:t>
    </w:r>
  </w:p>
  <w:p w14:paraId="37AB4296" w14:textId="77777777" w:rsidR="00533C23" w:rsidRDefault="00533C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42E55" w14:textId="77777777" w:rsidR="00670958" w:rsidRDefault="00670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36E16" w14:textId="77777777" w:rsidR="001935C8" w:rsidRDefault="001935C8" w:rsidP="00451B47">
      <w:r>
        <w:separator/>
      </w:r>
    </w:p>
  </w:footnote>
  <w:footnote w:type="continuationSeparator" w:id="0">
    <w:p w14:paraId="1DFC449C" w14:textId="77777777" w:rsidR="001935C8" w:rsidRDefault="001935C8" w:rsidP="00451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0041C" w14:textId="77777777" w:rsidR="00670958" w:rsidRDefault="006709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800C4" w14:textId="553D5363" w:rsidR="00670958" w:rsidRDefault="006709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76732" w14:textId="77777777" w:rsidR="00670958" w:rsidRDefault="00670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1BF5"/>
    <w:multiLevelType w:val="multilevel"/>
    <w:tmpl w:val="6896DE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2350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C95A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D50A85"/>
    <w:multiLevelType w:val="hybridMultilevel"/>
    <w:tmpl w:val="6712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D768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D13A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2034D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B85981"/>
    <w:multiLevelType w:val="hybridMultilevel"/>
    <w:tmpl w:val="C54690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A0DE7"/>
    <w:multiLevelType w:val="hybridMultilevel"/>
    <w:tmpl w:val="3AB240AC"/>
    <w:lvl w:ilvl="0" w:tplc="20024EAA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152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787182"/>
    <w:multiLevelType w:val="hybridMultilevel"/>
    <w:tmpl w:val="9C9EC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E07"/>
    <w:multiLevelType w:val="hybridMultilevel"/>
    <w:tmpl w:val="96FCD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253B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005C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475138"/>
    <w:multiLevelType w:val="hybridMultilevel"/>
    <w:tmpl w:val="39C229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6C0B3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FB5B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D844F7"/>
    <w:multiLevelType w:val="hybridMultilevel"/>
    <w:tmpl w:val="173C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9623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322B22"/>
    <w:multiLevelType w:val="hybridMultilevel"/>
    <w:tmpl w:val="F450431C"/>
    <w:lvl w:ilvl="0" w:tplc="20024EAA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4E075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9E3451"/>
    <w:multiLevelType w:val="hybridMultilevel"/>
    <w:tmpl w:val="9CD63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B2739"/>
    <w:multiLevelType w:val="multilevel"/>
    <w:tmpl w:val="DC62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995B0E"/>
    <w:multiLevelType w:val="hybridMultilevel"/>
    <w:tmpl w:val="FDA0A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47A2"/>
    <w:multiLevelType w:val="hybridMultilevel"/>
    <w:tmpl w:val="B42A552A"/>
    <w:lvl w:ilvl="0" w:tplc="20024EAA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346B95"/>
    <w:multiLevelType w:val="hybridMultilevel"/>
    <w:tmpl w:val="292AB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A1376"/>
    <w:multiLevelType w:val="hybridMultilevel"/>
    <w:tmpl w:val="2D046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4"/>
  </w:num>
  <w:num w:numId="4">
    <w:abstractNumId w:val="16"/>
  </w:num>
  <w:num w:numId="5">
    <w:abstractNumId w:val="20"/>
  </w:num>
  <w:num w:numId="6">
    <w:abstractNumId w:val="8"/>
  </w:num>
  <w:num w:numId="7">
    <w:abstractNumId w:val="18"/>
  </w:num>
  <w:num w:numId="8">
    <w:abstractNumId w:val="23"/>
  </w:num>
  <w:num w:numId="9">
    <w:abstractNumId w:val="13"/>
  </w:num>
  <w:num w:numId="10">
    <w:abstractNumId w:val="3"/>
  </w:num>
  <w:num w:numId="11">
    <w:abstractNumId w:val="10"/>
  </w:num>
  <w:num w:numId="12">
    <w:abstractNumId w:val="7"/>
  </w:num>
  <w:num w:numId="13">
    <w:abstractNumId w:val="22"/>
  </w:num>
  <w:num w:numId="14">
    <w:abstractNumId w:val="25"/>
  </w:num>
  <w:num w:numId="15">
    <w:abstractNumId w:val="2"/>
  </w:num>
  <w:num w:numId="16">
    <w:abstractNumId w:val="21"/>
  </w:num>
  <w:num w:numId="17">
    <w:abstractNumId w:val="5"/>
  </w:num>
  <w:num w:numId="18">
    <w:abstractNumId w:val="12"/>
  </w:num>
  <w:num w:numId="19">
    <w:abstractNumId w:val="14"/>
  </w:num>
  <w:num w:numId="20">
    <w:abstractNumId w:val="15"/>
  </w:num>
  <w:num w:numId="21">
    <w:abstractNumId w:val="0"/>
  </w:num>
  <w:num w:numId="22">
    <w:abstractNumId w:val="19"/>
  </w:num>
  <w:num w:numId="23">
    <w:abstractNumId w:val="9"/>
  </w:num>
  <w:num w:numId="24">
    <w:abstractNumId w:val="4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47"/>
    <w:rsid w:val="00000A1F"/>
    <w:rsid w:val="00044DE2"/>
    <w:rsid w:val="00060DF8"/>
    <w:rsid w:val="00070F68"/>
    <w:rsid w:val="0010343F"/>
    <w:rsid w:val="00103EA6"/>
    <w:rsid w:val="0014049C"/>
    <w:rsid w:val="001630A6"/>
    <w:rsid w:val="001935C8"/>
    <w:rsid w:val="001C027F"/>
    <w:rsid w:val="00200D4D"/>
    <w:rsid w:val="00237EA4"/>
    <w:rsid w:val="002E0EC7"/>
    <w:rsid w:val="002F591D"/>
    <w:rsid w:val="00321AE9"/>
    <w:rsid w:val="00364DF2"/>
    <w:rsid w:val="0039554F"/>
    <w:rsid w:val="003D0C1E"/>
    <w:rsid w:val="004234EA"/>
    <w:rsid w:val="0042504A"/>
    <w:rsid w:val="00441AB6"/>
    <w:rsid w:val="0044441B"/>
    <w:rsid w:val="00451B47"/>
    <w:rsid w:val="00483F04"/>
    <w:rsid w:val="00486157"/>
    <w:rsid w:val="004E3CF2"/>
    <w:rsid w:val="00533C23"/>
    <w:rsid w:val="005466A6"/>
    <w:rsid w:val="005E3736"/>
    <w:rsid w:val="00610308"/>
    <w:rsid w:val="00625F36"/>
    <w:rsid w:val="006519ED"/>
    <w:rsid w:val="006605C6"/>
    <w:rsid w:val="00670958"/>
    <w:rsid w:val="00676891"/>
    <w:rsid w:val="00692006"/>
    <w:rsid w:val="006D3EC5"/>
    <w:rsid w:val="0071518C"/>
    <w:rsid w:val="00746656"/>
    <w:rsid w:val="007601BC"/>
    <w:rsid w:val="007A6219"/>
    <w:rsid w:val="007D11AD"/>
    <w:rsid w:val="007E56C0"/>
    <w:rsid w:val="008408CD"/>
    <w:rsid w:val="008D649B"/>
    <w:rsid w:val="008F0ED3"/>
    <w:rsid w:val="00993935"/>
    <w:rsid w:val="009E1703"/>
    <w:rsid w:val="009E45CF"/>
    <w:rsid w:val="00A41C72"/>
    <w:rsid w:val="00A51000"/>
    <w:rsid w:val="00A62BB6"/>
    <w:rsid w:val="00A81225"/>
    <w:rsid w:val="00A901F3"/>
    <w:rsid w:val="00AB39E2"/>
    <w:rsid w:val="00AC57CF"/>
    <w:rsid w:val="00AD5A29"/>
    <w:rsid w:val="00B857E2"/>
    <w:rsid w:val="00C53E3E"/>
    <w:rsid w:val="00C54A2E"/>
    <w:rsid w:val="00C85498"/>
    <w:rsid w:val="00CC5E19"/>
    <w:rsid w:val="00D33753"/>
    <w:rsid w:val="00D776F2"/>
    <w:rsid w:val="00D931F6"/>
    <w:rsid w:val="00DB67B3"/>
    <w:rsid w:val="00DC2BC4"/>
    <w:rsid w:val="00DC36ED"/>
    <w:rsid w:val="00E05952"/>
    <w:rsid w:val="00E46A32"/>
    <w:rsid w:val="00E61806"/>
    <w:rsid w:val="00E62EF1"/>
    <w:rsid w:val="00E74B9F"/>
    <w:rsid w:val="00F23D53"/>
    <w:rsid w:val="00F47395"/>
    <w:rsid w:val="00F601C9"/>
    <w:rsid w:val="00F6391A"/>
    <w:rsid w:val="00F77D27"/>
    <w:rsid w:val="00FC717A"/>
    <w:rsid w:val="00FD752D"/>
    <w:rsid w:val="00FE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640DA8CF"/>
  <w15:chartTrackingRefBased/>
  <w15:docId w15:val="{9056C1B2-AA44-454B-BA97-E170AF38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</w:pBdr>
      <w:jc w:val="center"/>
      <w:outlineLvl w:val="3"/>
    </w:pPr>
    <w:rPr>
      <w:rFonts w:ascii="Tahoma" w:hAnsi="Tahoma"/>
      <w:b/>
      <w:sz w:val="3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link w:val="SubtitleChar"/>
    <w:qFormat/>
    <w:pPr>
      <w:jc w:val="right"/>
    </w:pPr>
    <w:rPr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51B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1B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51B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1B47"/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AD5A29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AD5A29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9939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F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5F36"/>
    <w:rPr>
      <w:rFonts w:ascii="Segoe UI" w:hAnsi="Segoe UI" w:cs="Segoe UI"/>
      <w:sz w:val="18"/>
      <w:szCs w:val="18"/>
      <w:lang w:eastAsia="en-US"/>
    </w:rPr>
  </w:style>
  <w:style w:type="character" w:customStyle="1" w:styleId="SubtitleChar">
    <w:name w:val="Subtitle Char"/>
    <w:link w:val="Subtitle"/>
    <w:rsid w:val="00A51000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605C6"/>
    <w:pPr>
      <w:ind w:left="720"/>
    </w:pPr>
  </w:style>
  <w:style w:type="table" w:styleId="TableGrid">
    <w:name w:val="Table Grid"/>
    <w:basedOn w:val="TableNormal"/>
    <w:uiPriority w:val="59"/>
    <w:rsid w:val="00CC5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C717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A6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coldparishcouncil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59CF-377E-4A48-8CC2-7C7B4C49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7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TON PARISH COUNCIL</vt:lpstr>
    </vt:vector>
  </TitlesOfParts>
  <Company> 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TON PARISH COUNCIL</dc:title>
  <dc:subject/>
  <dc:creator>Joy Hart</dc:creator>
  <cp:keywords/>
  <cp:lastModifiedBy>Joy Hart</cp:lastModifiedBy>
  <cp:revision>3</cp:revision>
  <cp:lastPrinted>2020-09-11T05:28:00Z</cp:lastPrinted>
  <dcterms:created xsi:type="dcterms:W3CDTF">2021-02-22T14:59:00Z</dcterms:created>
  <dcterms:modified xsi:type="dcterms:W3CDTF">2021-03-01T20:40:00Z</dcterms:modified>
</cp:coreProperties>
</file>